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7CEC6E8E" w:rsidR="00DF4381" w:rsidRDefault="002B68A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1A689413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DF3ED"/>
                          </a:solidFill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AD295" w14:textId="4747817C" w:rsidR="001852AB" w:rsidRPr="00B56288" w:rsidRDefault="00B56288" w:rsidP="00B562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t the toothbrush to the teeth</w:t>
                              </w:r>
                              <w:r w:rsidRPr="00105670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852A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  <w:p w14:paraId="2FE584B1" w14:textId="3A8E5189" w:rsidR="00E116BC" w:rsidRPr="00062942" w:rsidRDefault="00E116BC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8BCCA" w14:textId="77777777" w:rsidR="004A2C87" w:rsidRPr="0022405B" w:rsidRDefault="004A2C87" w:rsidP="004A2C8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" fillcolor="#fdf3ed" strokecolor="#f4b083 [1941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DAD295" w14:textId="4747817C" w:rsidR="001852AB" w:rsidRPr="00B56288" w:rsidRDefault="00B56288" w:rsidP="00B562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Get the toothbrush to the teeth</w:t>
                        </w:r>
                        <w:r w:rsidRPr="00105670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852A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  <w:p w14:paraId="2FE584B1" w14:textId="3A8E5189" w:rsidR="00E116BC" w:rsidRPr="00062942" w:rsidRDefault="00E116BC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4E8BCCA" w14:textId="77777777" w:rsidR="004A2C87" w:rsidRPr="0022405B" w:rsidRDefault="004A2C87" w:rsidP="004A2C8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2DACC372" w:rsidR="00CC6764" w:rsidRPr="00CC6764" w:rsidRDefault="00B56288" w:rsidP="00062942">
      <w:r>
        <w:rPr>
          <w:noProof/>
        </w:rPr>
        <w:drawing>
          <wp:anchor distT="0" distB="0" distL="114300" distR="114300" simplePos="0" relativeHeight="251920384" behindDoc="0" locked="0" layoutInCell="1" allowOverlap="1" wp14:anchorId="546B783B" wp14:editId="6F204357">
            <wp:simplePos x="0" y="0"/>
            <wp:positionH relativeFrom="column">
              <wp:posOffset>9004410</wp:posOffset>
            </wp:positionH>
            <wp:positionV relativeFrom="paragraph">
              <wp:posOffset>5595671</wp:posOffset>
            </wp:positionV>
            <wp:extent cx="1190431" cy="1188000"/>
            <wp:effectExtent l="76200" t="76200" r="67310" b="69850"/>
            <wp:wrapNone/>
            <wp:docPr id="26" name="Picture 2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31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1CEEBD2B" wp14:editId="6F6DF19E">
            <wp:simplePos x="0" y="0"/>
            <wp:positionH relativeFrom="column">
              <wp:posOffset>9074946</wp:posOffset>
            </wp:positionH>
            <wp:positionV relativeFrom="paragraph">
              <wp:posOffset>3491230</wp:posOffset>
            </wp:positionV>
            <wp:extent cx="1118281" cy="1116000"/>
            <wp:effectExtent l="76200" t="76200" r="81915" b="84455"/>
            <wp:wrapNone/>
            <wp:docPr id="22" name="Picture 22" descr="A close up of a c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candl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81" cy="11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62D6E85" wp14:editId="68BF15A0">
            <wp:simplePos x="0" y="0"/>
            <wp:positionH relativeFrom="column">
              <wp:posOffset>8996045</wp:posOffset>
            </wp:positionH>
            <wp:positionV relativeFrom="paragraph">
              <wp:posOffset>1369060</wp:posOffset>
            </wp:positionV>
            <wp:extent cx="1190431" cy="1188000"/>
            <wp:effectExtent l="76200" t="76200" r="67310" b="69850"/>
            <wp:wrapNone/>
            <wp:docPr id="20" name="Picture 2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31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21A5A1F6" wp14:editId="5CFCFECD">
            <wp:simplePos x="0" y="0"/>
            <wp:positionH relativeFrom="column">
              <wp:posOffset>121889</wp:posOffset>
            </wp:positionH>
            <wp:positionV relativeFrom="paragraph">
              <wp:posOffset>4961122</wp:posOffset>
            </wp:positionV>
            <wp:extent cx="1676332" cy="1676332"/>
            <wp:effectExtent l="0" t="133350" r="0" b="57785"/>
            <wp:wrapNone/>
            <wp:docPr id="25" name="Picture 25" descr="A close - 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- up of a syring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6653" flipH="1">
                      <a:off x="0" y="0"/>
                      <a:ext cx="1676332" cy="167633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48B2DBF7" wp14:editId="70C7ECEA">
            <wp:simplePos x="0" y="0"/>
            <wp:positionH relativeFrom="column">
              <wp:posOffset>122608</wp:posOffset>
            </wp:positionH>
            <wp:positionV relativeFrom="paragraph">
              <wp:posOffset>2875226</wp:posOffset>
            </wp:positionV>
            <wp:extent cx="1676332" cy="1676332"/>
            <wp:effectExtent l="0" t="133350" r="0" b="57785"/>
            <wp:wrapNone/>
            <wp:docPr id="24" name="Picture 24" descr="A close - 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- up of a syring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6653" flipH="1">
                      <a:off x="0" y="0"/>
                      <a:ext cx="1676332" cy="167633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122B2D01" wp14:editId="40D8C32C">
            <wp:simplePos x="0" y="0"/>
            <wp:positionH relativeFrom="column">
              <wp:posOffset>206705</wp:posOffset>
            </wp:positionH>
            <wp:positionV relativeFrom="paragraph">
              <wp:posOffset>880043</wp:posOffset>
            </wp:positionV>
            <wp:extent cx="1676332" cy="1676332"/>
            <wp:effectExtent l="0" t="133350" r="0" b="57785"/>
            <wp:wrapNone/>
            <wp:docPr id="23" name="Picture 23" descr="A close - 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- up of a syring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6653" flipH="1">
                      <a:off x="0" y="0"/>
                      <a:ext cx="1676332" cy="167633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6F24033" wp14:editId="56C433B1">
                <wp:simplePos x="0" y="0"/>
                <wp:positionH relativeFrom="column">
                  <wp:posOffset>1610360</wp:posOffset>
                </wp:positionH>
                <wp:positionV relativeFrom="paragraph">
                  <wp:posOffset>2972435</wp:posOffset>
                </wp:positionV>
                <wp:extent cx="7429500" cy="1079500"/>
                <wp:effectExtent l="0" t="0" r="3810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FD384D" id="Group 652" o:spid="_x0000_s1026" style="position:absolute;margin-left:126.8pt;margin-top:234.05pt;width:585pt;height:85pt;z-index:251883520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" strokecolor="#c45911 [2405]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" strokecolor="#c45911 [2405]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" strokecolor="#c45911 [2405]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" strokecolor="#c45911 [2405]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" strokecolor="#c45911 [2405]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" strokecolor="#c45911 [2405]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" strokecolor="#c45911 [2405]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" strokecolor="#c45911 [2405]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" strokecolor="#c45911 [2405]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" strokecolor="#c45911 [2405]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" strokecolor="#c45911 [2405]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" strokecolor="#c45911 [2405]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" strokecolor="#c45911 [2405]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" strokecolor="#c45911 [2405]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" strokecolor="#c45911 [2405]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" strokecolor="#c45911 [2405]" strokeweight="1.5pt">
                    <v:stroke dashstyle="3 1" joinstyle="miter"/>
                  </v:line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769CCA4" wp14:editId="3FFFFCCB">
                <wp:simplePos x="0" y="0"/>
                <wp:positionH relativeFrom="column">
                  <wp:posOffset>1743709</wp:posOffset>
                </wp:positionH>
                <wp:positionV relativeFrom="paragraph">
                  <wp:posOffset>5086985</wp:posOffset>
                </wp:positionV>
                <wp:extent cx="7191375" cy="1079500"/>
                <wp:effectExtent l="0" t="0" r="28575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1D731" id="Group 749" o:spid="_x0000_s1026" style="position:absolute;margin-left:137.3pt;margin-top:400.55pt;width:566.25pt;height:85pt;z-index:251888640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" strokecolor="#c45911 [2405]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" strokecolor="#c45911 [2405]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" strokecolor="#c45911 [2405]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" strokecolor="#c45911 [2405]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" strokecolor="#c45911 [2405]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" strokecolor="#c45911 [2405]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" strokecolor="#c45911 [2405]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" strokecolor="#c45911 [2405]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" strokecolor="#c45911 [2405]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" strokecolor="#c45911 [2405]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" strokecolor="#c45911 [2405]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" strokecolor="#c45911 [2405]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" strokecolor="#c45911 [2405]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" strokecolor="#c45911 [2405]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" strokecolor="#c45911 [2405]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" strokecolor="#c45911 [2405]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" strokecolor="#c45911 [2405]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562D5C4" wp14:editId="5A91DC60">
                <wp:simplePos x="0" y="0"/>
                <wp:positionH relativeFrom="column">
                  <wp:posOffset>1715136</wp:posOffset>
                </wp:positionH>
                <wp:positionV relativeFrom="paragraph">
                  <wp:posOffset>857885</wp:posOffset>
                </wp:positionV>
                <wp:extent cx="7219950" cy="1079500"/>
                <wp:effectExtent l="0" t="0" r="38100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1079500"/>
                          <a:chOff x="0" y="0"/>
                          <a:chExt cx="6319188" cy="1079500"/>
                        </a:xfrm>
                      </wpg:grpSpPr>
                      <wps:wsp>
                        <wps:cNvPr id="683" name="Straight Connector 683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D224CD" id="Group 692" o:spid="_x0000_s1026" style="position:absolute;margin-left:135.05pt;margin-top:67.55pt;width:568.5pt;height:85pt;z-index:251864064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">
                <v:line id="Straight Connector 683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" strokecolor="#c45911 [2405]" strokeweight="1.5pt">
                  <v:stroke dashstyle="3 1" joinstyle="miter"/>
                </v:line>
                <v:line id="Straight Connector 684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" strokecolor="#c45911 [2405]" strokeweight="1.5pt">
                  <v:stroke dashstyle="3 1" joinstyle="miter"/>
                </v:line>
                <v:line id="Straight Connector 685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" strokecolor="#c45911 [2405]" strokeweight="1.5pt">
                  <v:stroke dashstyle="3 1" joinstyle="miter"/>
                </v:line>
                <v:line id="Straight Connector 686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" strokecolor="#c45911 [2405]" strokeweight="1.5pt">
                  <v:stroke dashstyle="3 1" joinstyle="miter"/>
                </v:line>
                <v:line id="Straight Connector 687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" strokecolor="#c45911 [2405]" strokeweight="1.5pt">
                  <v:stroke dashstyle="3 1" joinstyle="miter"/>
                </v:line>
                <v:line id="Straight Connector 688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" strokecolor="#c45911 [2405]" strokeweight="1.5pt">
                  <v:stroke dashstyle="3 1" joinstyle="miter"/>
                </v:line>
                <v:line id="Straight Connector 689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" strokecolor="#c45911 [2405]" strokeweight="1.5pt">
                  <v:stroke dashstyle="3 1" joinstyle="miter"/>
                </v:line>
                <v:line id="Straight Connector 690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" strokecolor="#c45911 [2405]" strokeweight="1.5pt">
                  <v:stroke dashstyle="3 1" joinstyle="miter"/>
                </v:line>
              </v:group>
            </w:pict>
          </mc:Fallback>
        </mc:AlternateContent>
      </w:r>
      <w:r w:rsidR="00DF4381">
        <w:br w:type="page"/>
      </w:r>
      <w:r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57D2A98E" wp14:editId="4A89FAA8">
            <wp:simplePos x="0" y="0"/>
            <wp:positionH relativeFrom="column">
              <wp:posOffset>144781</wp:posOffset>
            </wp:positionH>
            <wp:positionV relativeFrom="paragraph">
              <wp:posOffset>5349875</wp:posOffset>
            </wp:positionV>
            <wp:extent cx="1676332" cy="1676332"/>
            <wp:effectExtent l="0" t="133350" r="0" b="57785"/>
            <wp:wrapNone/>
            <wp:docPr id="896" name="Picture 896" descr="A close - 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- up of a syring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6653" flipH="1">
                      <a:off x="0" y="0"/>
                      <a:ext cx="1676332" cy="167633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6EE67210" wp14:editId="62D2F0C1">
            <wp:simplePos x="0" y="0"/>
            <wp:positionH relativeFrom="column">
              <wp:posOffset>163776</wp:posOffset>
            </wp:positionH>
            <wp:positionV relativeFrom="paragraph">
              <wp:posOffset>3334384</wp:posOffset>
            </wp:positionV>
            <wp:extent cx="1676332" cy="1676332"/>
            <wp:effectExtent l="0" t="133350" r="0" b="57785"/>
            <wp:wrapNone/>
            <wp:docPr id="31" name="Picture 31" descr="A close - 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- up of a syring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6653" flipH="1">
                      <a:off x="0" y="0"/>
                      <a:ext cx="1676332" cy="167633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34AB661B" wp14:editId="6910CEB2">
            <wp:simplePos x="0" y="0"/>
            <wp:positionH relativeFrom="column">
              <wp:posOffset>123230</wp:posOffset>
            </wp:positionH>
            <wp:positionV relativeFrom="paragraph">
              <wp:posOffset>1163319</wp:posOffset>
            </wp:positionV>
            <wp:extent cx="1676332" cy="1676332"/>
            <wp:effectExtent l="0" t="133350" r="0" b="57785"/>
            <wp:wrapNone/>
            <wp:docPr id="30" name="Picture 30" descr="A close - 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- up of a syring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6653" flipH="1">
                      <a:off x="0" y="0"/>
                      <a:ext cx="1676332" cy="167633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417300B2" wp14:editId="56B8E8E9">
            <wp:simplePos x="0" y="0"/>
            <wp:positionH relativeFrom="column">
              <wp:posOffset>8954770</wp:posOffset>
            </wp:positionH>
            <wp:positionV relativeFrom="paragraph">
              <wp:posOffset>3796665</wp:posOffset>
            </wp:positionV>
            <wp:extent cx="1189990" cy="1187450"/>
            <wp:effectExtent l="76200" t="76200" r="67310" b="69850"/>
            <wp:wrapNone/>
            <wp:docPr id="28" name="Picture 2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0652E76C" wp14:editId="6B6E871D">
            <wp:simplePos x="0" y="0"/>
            <wp:positionH relativeFrom="column">
              <wp:posOffset>8954606</wp:posOffset>
            </wp:positionH>
            <wp:positionV relativeFrom="paragraph">
              <wp:posOffset>1617345</wp:posOffset>
            </wp:positionV>
            <wp:extent cx="1190705" cy="1188000"/>
            <wp:effectExtent l="76200" t="76200" r="66675" b="69850"/>
            <wp:wrapNone/>
            <wp:docPr id="27" name="Picture 27" descr="A close up of a c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candl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05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29B75248" wp14:editId="7CCCFD28">
            <wp:simplePos x="0" y="0"/>
            <wp:positionH relativeFrom="column">
              <wp:posOffset>8957310</wp:posOffset>
            </wp:positionH>
            <wp:positionV relativeFrom="paragraph">
              <wp:posOffset>5891530</wp:posOffset>
            </wp:positionV>
            <wp:extent cx="1190705" cy="1188000"/>
            <wp:effectExtent l="76200" t="76200" r="66675" b="69850"/>
            <wp:wrapNone/>
            <wp:docPr id="29" name="Picture 29" descr="A close up of a c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candl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05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8DC7FB3" wp14:editId="3E9708A5">
                <wp:simplePos x="0" y="0"/>
                <wp:positionH relativeFrom="column">
                  <wp:posOffset>1664363</wp:posOffset>
                </wp:positionH>
                <wp:positionV relativeFrom="paragraph">
                  <wp:posOffset>5266303</wp:posOffset>
                </wp:positionV>
                <wp:extent cx="7230579" cy="1200785"/>
                <wp:effectExtent l="0" t="0" r="27940" b="1841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0579" cy="1200785"/>
                          <a:chOff x="0" y="0"/>
                          <a:chExt cx="7687945" cy="1200785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255460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0" name="Connector: Curved 830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1" name="Connector: Curved 831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2" name="Group 832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3" name="Connector: Curved 83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" name="Connector: Curved 83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5" name="Group 835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6" name="Connector: Curved 83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Connector: Curved 83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8" name="Group 838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9" name="Connector: Curved 83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Connector: Curved 84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41" name="Group 841"/>
                        <wpg:cNvGrpSpPr/>
                        <wpg:grpSpPr>
                          <a:xfrm>
                            <a:off x="2571750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42" name="Group 842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3" name="Connector: Curved 84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" name="Connector: Curved 84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5" name="Group 845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6" name="Connector: Curved 84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Connector: Curved 84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" name="Group 848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9" name="Connector: Curved 84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Connector: Curved 85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1" name="Group 851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2" name="Connector: Curved 85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Connector: Curved 85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54" name="Group 854"/>
                        <wpg:cNvGrpSpPr/>
                        <wpg:grpSpPr>
                          <a:xfrm>
                            <a:off x="5133975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55" name="Group 855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6" name="Connector: Curved 85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Connector: Curved 85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Group 858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9" name="Connector: Curved 85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Connector: Curved 86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1" name="Group 861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2" name="Connector: Curved 86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Connector: Curved 86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5" name="Connector: Curved 86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Connector: Curved 86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B6FE22" id="Group 903" o:spid="_x0000_s1026" style="position:absolute;margin-left:131.05pt;margin-top:414.65pt;width:569.35pt;height:94.55pt;z-index:251911168;mso-width-relative:margin" coordsize="76879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">
                <v:group id="Group 828" o:spid="_x0000_s1027" style="position:absolute;width:25546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group id="Group 829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30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31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832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shape id="Connector: Curved 833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34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835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Connector: Curved 836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37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838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shape id="Connector: Curved 839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40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" adj="9801" strokecolor="#c45911 [2405]" strokeweight="1.5pt">
                      <v:stroke dashstyle="3 1" joinstyle="miter"/>
                    </v:shape>
                  </v:group>
                </v:group>
                <v:group id="Group 841" o:spid="_x0000_s1040" style="position:absolute;left:25717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Group 842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shape id="Connector: Curved 843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44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845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Connector: Curved 846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47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" adj="9801" strokecolor="#c45911 [2405]" strokeweight="1.5pt">
                      <v:stroke dashstyle="3 1" joinstyle="miter"/>
                    </v:shape>
                  </v:group>
                  <v:group id="Group 848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Connector: Curved 849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50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" adj="9801" strokecolor="#c45911 [2405]" strokeweight="1.5pt">
                      <v:stroke dashstyle="3 1" joinstyle="miter"/>
                    </v:shape>
                  </v:group>
                  <v:group id="Group 851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Connector: Curved 852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53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</v:group>
                <v:group id="Group 854" o:spid="_x0000_s1053" style="position:absolute;left:51339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Group 855" o:spid="_x0000_s1054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<v:shape id="Connector: Curved 856" o:spid="_x0000_s105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57" o:spid="_x0000_s105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858" o:spid="_x0000_s1057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shape id="Connector: Curved 859" o:spid="_x0000_s105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60" o:spid="_x0000_s105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" adj="9801" strokecolor="#c45911 [2405]" strokeweight="1.5pt">
                      <v:stroke dashstyle="3 1" joinstyle="miter"/>
                    </v:shape>
                  </v:group>
                  <v:group id="Group 861" o:spid="_x0000_s1060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Connector: Curved 862" o:spid="_x0000_s106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63" o:spid="_x0000_s106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864" o:spid="_x0000_s1063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Connector: Curved 865" o:spid="_x0000_s106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866" o:spid="_x0000_s106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B1DAA6D" wp14:editId="43338539">
                <wp:simplePos x="0" y="0"/>
                <wp:positionH relativeFrom="column">
                  <wp:posOffset>1664363</wp:posOffset>
                </wp:positionH>
                <wp:positionV relativeFrom="paragraph">
                  <wp:posOffset>3183062</wp:posOffset>
                </wp:positionV>
                <wp:extent cx="7221634" cy="1207135"/>
                <wp:effectExtent l="0" t="0" r="17780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634" cy="1207135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62DCB7" id="Group 799" o:spid="_x0000_s1026" style="position:absolute;margin-left:131.05pt;margin-top:250.65pt;width:568.65pt;height:95.05pt;z-index:251904000;mso-width-relative:margin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" adj="9801" strokecolor="#c45911 [2405]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" adj="9801" strokecolor="#c45911 [2405]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" adj="9801" strokecolor="#c45911 [2405]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" adj="9801" strokecolor="#c45911 [2405]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" adj="9801" strokecolor="#c45911 [2405]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" adj="9801" strokecolor="#c45911 [2405]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" adj="9801" strokecolor="#c45911 [2405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C640BF9" wp14:editId="2A8AC00A">
                <wp:simplePos x="0" y="0"/>
                <wp:positionH relativeFrom="column">
                  <wp:posOffset>1568947</wp:posOffset>
                </wp:positionH>
                <wp:positionV relativeFrom="paragraph">
                  <wp:posOffset>1123674</wp:posOffset>
                </wp:positionV>
                <wp:extent cx="7326235" cy="1080770"/>
                <wp:effectExtent l="0" t="0" r="8255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6235" cy="1080770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7D3ABF" id="Group 772" o:spid="_x0000_s1026" style="position:absolute;margin-left:123.55pt;margin-top:88.5pt;width:576.85pt;height:85.1pt;z-index:251898880;mso-width-relative:margin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" adj="9801" strokecolor="#c45911 [2405]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" adj="9801" strokecolor="#c45911 [2405]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" adj="9801" strokecolor="#c45911 [2405]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" adj="9801" strokecolor="#c45911 [2405]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" adj="9801" strokecolor="#c45911 [2405]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" adj="9801" strokecolor="#c45911 [2405]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" adj="9801" strokecolor="#c45911 [2405]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" adj="9801" strokecolor="#c45911 [2405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1852AB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275FF0C" wp14:editId="3A2FEB05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10233660" cy="7189470"/>
                <wp:effectExtent l="1905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660" cy="7189470"/>
                          <a:chOff x="0" y="0"/>
                          <a:chExt cx="10234050" cy="719001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DF3ED"/>
                          </a:solidFill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A0BFC" w14:textId="672C0168" w:rsidR="002B68A1" w:rsidRPr="00B56288" w:rsidRDefault="00B56288" w:rsidP="00B562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t the toothbrush to the teeth</w:t>
                              </w:r>
                              <w:r w:rsidRPr="00105670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4C1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604C1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911BF" w14:textId="77777777" w:rsidR="004A2C87" w:rsidRPr="0022405B" w:rsidRDefault="004A2C87" w:rsidP="004A2C8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3E8FB3" w14:textId="77777777" w:rsidR="002B68A1" w:rsidRPr="00BF5B91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F0C" id="Group 13" o:spid="_x0000_s1030" style="position:absolute;margin-left:.05pt;margin-top:1.55pt;width:805.8pt;height:566.1pt;z-index:251880448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">
                <v:roundrect id="Rectangle: Rounded Corners 14" o:spid="_x0000_s1031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" fillcolor="#fdf3ed" strokecolor="#f4b083 [1941]" strokeweight="2.25pt">
                  <v:stroke joinstyle="miter"/>
                </v:roundrect>
                <v:shape id="Text Box 2" o:spid="_x0000_s1032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5EA0BFC" w14:textId="672C0168" w:rsidR="002B68A1" w:rsidRPr="00B56288" w:rsidRDefault="00B56288" w:rsidP="00B562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Get the toothbrush to the teeth</w:t>
                        </w:r>
                        <w:r w:rsidRPr="00105670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4C1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604C1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33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E8911BF" w14:textId="77777777" w:rsidR="004A2C87" w:rsidRPr="0022405B" w:rsidRDefault="004A2C87" w:rsidP="004A2C8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3E8FB3" w14:textId="77777777" w:rsidR="002B68A1" w:rsidRPr="00BF5B91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68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1DAA7D" wp14:editId="5B57EF83">
                <wp:simplePos x="0" y="0"/>
                <wp:positionH relativeFrom="column">
                  <wp:posOffset>5899112</wp:posOffset>
                </wp:positionH>
                <wp:positionV relativeFrom="paragraph">
                  <wp:posOffset>3084680</wp:posOffset>
                </wp:positionV>
                <wp:extent cx="791845" cy="1079500"/>
                <wp:effectExtent l="0" t="0" r="27305" b="254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45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88F7A" id="Straight Connector 702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242.9pt" to="526.8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" strokecolor="#7f7f7f [1612]" strokeweight="1.5pt">
                <v:stroke dashstyle="3 1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17160" w14:textId="77777777" w:rsidR="004339C7" w:rsidRDefault="004339C7" w:rsidP="00EB5BDC">
      <w:pPr>
        <w:spacing w:after="0" w:line="240" w:lineRule="auto"/>
      </w:pPr>
      <w:r>
        <w:separator/>
      </w:r>
    </w:p>
  </w:endnote>
  <w:endnote w:type="continuationSeparator" w:id="0">
    <w:p w14:paraId="7CDFE01E" w14:textId="77777777" w:rsidR="004339C7" w:rsidRDefault="004339C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0FC11A2D-399C-42BD-8AEC-E9D33E9B0F64}"/>
    <w:embedBold r:id="rId2" w:fontKey="{F91E528E-F84B-4AAE-8115-4F0407C6A6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2D9ABA1-FA42-46EE-9025-3945065882E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210F8E6-2235-4348-B20B-B47AA69F277D}"/>
    <w:embedBold r:id="rId5" w:fontKey="{920C1707-AD4D-401E-8B76-A72A38CA01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5D3A4F0-8F2E-46B9-AEF2-F80DD73ED7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F1DC5" w14:textId="77777777" w:rsidR="004339C7" w:rsidRDefault="004339C7" w:rsidP="00EB5BDC">
      <w:pPr>
        <w:spacing w:after="0" w:line="240" w:lineRule="auto"/>
      </w:pPr>
      <w:r>
        <w:separator/>
      </w:r>
    </w:p>
  </w:footnote>
  <w:footnote w:type="continuationSeparator" w:id="0">
    <w:p w14:paraId="5585522B" w14:textId="77777777" w:rsidR="004339C7" w:rsidRDefault="004339C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116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339C7"/>
    <w:rsid w:val="00451364"/>
    <w:rsid w:val="00454492"/>
    <w:rsid w:val="004566FC"/>
    <w:rsid w:val="0046593C"/>
    <w:rsid w:val="004A2C87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754CE"/>
    <w:rsid w:val="005A079C"/>
    <w:rsid w:val="005A3752"/>
    <w:rsid w:val="005B06DE"/>
    <w:rsid w:val="005B2584"/>
    <w:rsid w:val="005B2A13"/>
    <w:rsid w:val="005B41FE"/>
    <w:rsid w:val="005C1514"/>
    <w:rsid w:val="00604C1B"/>
    <w:rsid w:val="00620B55"/>
    <w:rsid w:val="00647BC7"/>
    <w:rsid w:val="00672030"/>
    <w:rsid w:val="00682C5F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80A21"/>
    <w:rsid w:val="00882468"/>
    <w:rsid w:val="008932A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372F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56288"/>
    <w:rsid w:val="00B70809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76E"/>
    <w:rsid w:val="00C35C7B"/>
    <w:rsid w:val="00C436E9"/>
    <w:rsid w:val="00C53594"/>
    <w:rsid w:val="00C72FB2"/>
    <w:rsid w:val="00C81912"/>
    <w:rsid w:val="00C92453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90342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1:57:00Z</cp:lastPrinted>
  <dcterms:created xsi:type="dcterms:W3CDTF">2021-01-15T00:16:00Z</dcterms:created>
  <dcterms:modified xsi:type="dcterms:W3CDTF">2021-01-15T00:16:00Z</dcterms:modified>
</cp:coreProperties>
</file>